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6535E" w14:textId="7A2CB94B" w:rsidR="00736746" w:rsidRDefault="00736746" w:rsidP="00F8501B">
      <w:pPr>
        <w:pStyle w:val="Rubrik1"/>
      </w:pPr>
    </w:p>
    <w:p w14:paraId="20CD791F" w14:textId="77777777" w:rsidR="00C21B56" w:rsidRPr="00C21B56" w:rsidRDefault="00C21B56" w:rsidP="00C21B56">
      <w:pPr>
        <w:rPr>
          <w:lang w:eastAsia="sv-SE"/>
        </w:rPr>
      </w:pPr>
    </w:p>
    <w:p w14:paraId="483FB9DC" w14:textId="4FCA0EC7" w:rsidR="00195121" w:rsidRDefault="00195121" w:rsidP="00F8501B">
      <w:pPr>
        <w:spacing w:line="240" w:lineRule="auto"/>
        <w:rPr>
          <w:lang w:eastAsia="sv-SE"/>
        </w:rPr>
      </w:pPr>
    </w:p>
    <w:p w14:paraId="15A5CAAD" w14:textId="145D1549" w:rsidR="00195121" w:rsidRDefault="00195121" w:rsidP="00F8501B">
      <w:pPr>
        <w:pStyle w:val="Ingetavstnd"/>
        <w:spacing w:line="240" w:lineRule="auto"/>
        <w:rPr>
          <w:lang w:eastAsia="sv-SE"/>
        </w:rPr>
      </w:pPr>
    </w:p>
    <w:p w14:paraId="52063B1B" w14:textId="54164D61" w:rsidR="00195121" w:rsidRDefault="00195121" w:rsidP="00F8501B">
      <w:pPr>
        <w:pStyle w:val="Ingetavstnd"/>
        <w:spacing w:line="240" w:lineRule="auto"/>
        <w:rPr>
          <w:lang w:eastAsia="sv-SE"/>
        </w:rPr>
      </w:pPr>
    </w:p>
    <w:p w14:paraId="39A62F2D" w14:textId="77777777" w:rsidR="00195121" w:rsidRPr="00195121" w:rsidRDefault="00195121" w:rsidP="00F8501B">
      <w:pPr>
        <w:pStyle w:val="Ingetavstnd"/>
        <w:spacing w:line="240" w:lineRule="auto"/>
        <w:rPr>
          <w:lang w:eastAsia="sv-SE"/>
        </w:rPr>
      </w:pPr>
    </w:p>
    <w:p w14:paraId="57C75249" w14:textId="3B8D5E13" w:rsidR="00736746" w:rsidRDefault="00736746" w:rsidP="00F8501B">
      <w:pPr>
        <w:pStyle w:val="Rubrik1"/>
      </w:pPr>
    </w:p>
    <w:p w14:paraId="04605743" w14:textId="141E14EF" w:rsidR="00736746" w:rsidRPr="00195121" w:rsidRDefault="00736746" w:rsidP="00F8501B">
      <w:pPr>
        <w:pStyle w:val="Rubrik1"/>
        <w:rPr>
          <w:color w:val="34A5B5"/>
          <w:sz w:val="72"/>
        </w:rPr>
      </w:pPr>
    </w:p>
    <w:p w14:paraId="4CA98C98" w14:textId="1BB32A5A" w:rsidR="00736746" w:rsidRPr="005B2567" w:rsidRDefault="00195121" w:rsidP="00F8501B">
      <w:pPr>
        <w:pStyle w:val="Rubrik1"/>
        <w:jc w:val="center"/>
        <w:rPr>
          <w:color w:val="30A5B5"/>
          <w:sz w:val="72"/>
        </w:rPr>
      </w:pPr>
      <w:r w:rsidRPr="005B2567">
        <w:rPr>
          <w:color w:val="30A5B5"/>
          <w:sz w:val="72"/>
        </w:rPr>
        <w:t>AFFÄRSPLAN</w:t>
      </w:r>
    </w:p>
    <w:p w14:paraId="436C789D" w14:textId="6DC9E66C" w:rsidR="00195121" w:rsidRPr="00195121" w:rsidRDefault="00195121" w:rsidP="00F8501B">
      <w:pPr>
        <w:spacing w:line="240" w:lineRule="auto"/>
        <w:rPr>
          <w:color w:val="34A5B5"/>
          <w:sz w:val="36"/>
          <w:lang w:eastAsia="sv-SE"/>
        </w:rPr>
      </w:pPr>
    </w:p>
    <w:p w14:paraId="156F56F3" w14:textId="764A15FE" w:rsidR="00736746" w:rsidRPr="005B2567" w:rsidRDefault="00741E45" w:rsidP="00F8501B">
      <w:pPr>
        <w:pStyle w:val="Rubrik1"/>
        <w:jc w:val="center"/>
        <w:rPr>
          <w:color w:val="30A5B5"/>
          <w:sz w:val="72"/>
        </w:rPr>
      </w:pPr>
      <w:r w:rsidRPr="005B2567">
        <w:rPr>
          <w:color w:val="30A5B5"/>
          <w:sz w:val="72"/>
        </w:rPr>
        <w:t>Namn på innovationen</w:t>
      </w:r>
    </w:p>
    <w:p w14:paraId="4A1CB0A8" w14:textId="77777777" w:rsidR="005B2567" w:rsidRDefault="005B2567" w:rsidP="00F8501B">
      <w:pPr>
        <w:pStyle w:val="Rubrik1"/>
        <w:jc w:val="center"/>
        <w:rPr>
          <w:color w:val="30A5B5"/>
          <w:sz w:val="72"/>
        </w:rPr>
      </w:pPr>
    </w:p>
    <w:p w14:paraId="75E49C0B" w14:textId="133A996D" w:rsidR="00736746" w:rsidRPr="005B2567" w:rsidRDefault="00741E45" w:rsidP="00F8501B">
      <w:pPr>
        <w:pStyle w:val="Rubrik1"/>
        <w:jc w:val="center"/>
        <w:rPr>
          <w:color w:val="30A5B5"/>
          <w:sz w:val="72"/>
        </w:rPr>
      </w:pPr>
      <w:r w:rsidRPr="005B2567">
        <w:rPr>
          <w:color w:val="30A5B5"/>
          <w:sz w:val="72"/>
        </w:rPr>
        <w:t>Grupp X</w:t>
      </w:r>
    </w:p>
    <w:p w14:paraId="4A7F6755" w14:textId="77777777" w:rsidR="00B76ADD" w:rsidRDefault="00B76ADD" w:rsidP="00F8501B">
      <w:pPr>
        <w:spacing w:line="240" w:lineRule="auto"/>
        <w:rPr>
          <w:rFonts w:asciiTheme="majorHAnsi" w:hAnsiTheme="majorHAnsi" w:cstheme="majorHAnsi"/>
          <w:lang w:eastAsia="sv-SE"/>
        </w:rPr>
      </w:pPr>
    </w:p>
    <w:p w14:paraId="1BDDFE3C" w14:textId="7DB6906D" w:rsidR="00B76ADD" w:rsidRPr="00B76ADD" w:rsidRDefault="00B76ADD" w:rsidP="00F8501B">
      <w:pPr>
        <w:spacing w:line="240" w:lineRule="auto"/>
        <w:jc w:val="center"/>
        <w:rPr>
          <w:rFonts w:asciiTheme="majorHAnsi" w:hAnsiTheme="majorHAnsi" w:cstheme="majorHAnsi"/>
          <w:lang w:eastAsia="sv-SE"/>
        </w:rPr>
      </w:pPr>
      <w:r>
        <w:rPr>
          <w:rFonts w:asciiTheme="majorHAnsi" w:hAnsiTheme="majorHAnsi" w:cstheme="majorHAnsi"/>
          <w:lang w:eastAsia="sv-SE"/>
        </w:rPr>
        <w:t xml:space="preserve">Medlem 1 </w:t>
      </w:r>
      <w:r>
        <w:rPr>
          <w:rFonts w:asciiTheme="majorHAnsi" w:hAnsiTheme="majorHAnsi" w:cstheme="majorHAnsi"/>
          <w:lang w:eastAsia="sv-SE"/>
        </w:rPr>
        <w:br/>
        <w:t>Medlem 2</w:t>
      </w:r>
      <w:r>
        <w:rPr>
          <w:rFonts w:asciiTheme="majorHAnsi" w:hAnsiTheme="majorHAnsi" w:cstheme="majorHAnsi"/>
          <w:lang w:eastAsia="sv-SE"/>
        </w:rPr>
        <w:br/>
        <w:t>Medlem 3</w:t>
      </w:r>
      <w:r>
        <w:rPr>
          <w:rFonts w:asciiTheme="majorHAnsi" w:hAnsiTheme="majorHAnsi" w:cstheme="majorHAnsi"/>
          <w:lang w:eastAsia="sv-SE"/>
        </w:rPr>
        <w:br/>
        <w:t>Medlem 4</w:t>
      </w:r>
      <w:r>
        <w:rPr>
          <w:rFonts w:asciiTheme="majorHAnsi" w:hAnsiTheme="majorHAnsi" w:cstheme="majorHAnsi"/>
          <w:lang w:eastAsia="sv-SE"/>
        </w:rPr>
        <w:br/>
        <w:t>Medlem 5</w:t>
      </w:r>
      <w:r>
        <w:rPr>
          <w:rFonts w:asciiTheme="majorHAnsi" w:hAnsiTheme="majorHAnsi" w:cstheme="majorHAnsi"/>
          <w:lang w:eastAsia="sv-SE"/>
        </w:rPr>
        <w:br/>
        <w:t>Medlem 6</w:t>
      </w:r>
    </w:p>
    <w:p w14:paraId="273E8FE1" w14:textId="77777777" w:rsidR="00741E45" w:rsidRPr="00741E45" w:rsidRDefault="00741E45" w:rsidP="00F8501B">
      <w:pPr>
        <w:spacing w:line="240" w:lineRule="auto"/>
        <w:rPr>
          <w:lang w:eastAsia="sv-SE"/>
        </w:rPr>
      </w:pPr>
    </w:p>
    <w:p w14:paraId="55C6D684" w14:textId="77777777" w:rsidR="00736746" w:rsidRDefault="00736746" w:rsidP="00F8501B">
      <w:pPr>
        <w:pStyle w:val="Rubrik1"/>
      </w:pPr>
    </w:p>
    <w:p w14:paraId="20BF359D" w14:textId="77777777" w:rsidR="00736746" w:rsidRDefault="00736746" w:rsidP="00F8501B">
      <w:pPr>
        <w:pStyle w:val="Rubrik1"/>
      </w:pPr>
    </w:p>
    <w:p w14:paraId="45A265AE" w14:textId="7AF9973A" w:rsidR="00736746" w:rsidRDefault="00736746" w:rsidP="00F8501B">
      <w:pPr>
        <w:pStyle w:val="Rubrik1"/>
      </w:pPr>
    </w:p>
    <w:p w14:paraId="2CE039F9" w14:textId="59577EF3" w:rsidR="00736746" w:rsidRDefault="00736746" w:rsidP="00F8501B">
      <w:pPr>
        <w:pStyle w:val="Rubrik1"/>
      </w:pPr>
    </w:p>
    <w:p w14:paraId="0CAE22FF" w14:textId="77777777" w:rsidR="00F8501B" w:rsidRPr="00F8501B" w:rsidRDefault="00F8501B" w:rsidP="00F8501B">
      <w:pPr>
        <w:rPr>
          <w:lang w:eastAsia="sv-SE"/>
        </w:rPr>
      </w:pPr>
    </w:p>
    <w:p w14:paraId="461AF353" w14:textId="164F0FA4" w:rsidR="00DF7F97" w:rsidRDefault="00DF7F97" w:rsidP="00F8501B">
      <w:pPr>
        <w:pStyle w:val="Rubrik1"/>
      </w:pPr>
    </w:p>
    <w:p w14:paraId="7217BBD9" w14:textId="138E79A8" w:rsidR="00195121" w:rsidRDefault="00195121" w:rsidP="00F8501B">
      <w:pPr>
        <w:spacing w:line="240" w:lineRule="auto"/>
        <w:rPr>
          <w:lang w:eastAsia="sv-SE"/>
        </w:rPr>
      </w:pPr>
    </w:p>
    <w:p w14:paraId="5BDDE564" w14:textId="6AB6127B" w:rsidR="00195121" w:rsidRDefault="00195121" w:rsidP="00F8501B">
      <w:pPr>
        <w:pStyle w:val="Ingetavstnd"/>
        <w:spacing w:line="240" w:lineRule="auto"/>
        <w:rPr>
          <w:lang w:eastAsia="sv-SE"/>
        </w:rPr>
      </w:pPr>
    </w:p>
    <w:p w14:paraId="622181F1" w14:textId="77777777" w:rsidR="00AB7A21" w:rsidRDefault="00AB7A21" w:rsidP="00F8501B">
      <w:pPr>
        <w:pStyle w:val="Default"/>
        <w:rPr>
          <w:rFonts w:asciiTheme="majorHAnsi" w:hAnsiTheme="majorHAnsi" w:cstheme="majorHAnsi"/>
          <w:b/>
          <w:sz w:val="32"/>
          <w:lang w:eastAsia="sv-SE"/>
        </w:rPr>
      </w:pPr>
    </w:p>
    <w:p w14:paraId="2C9FC289" w14:textId="77777777" w:rsidR="00AB7A21" w:rsidRDefault="00AB7A21" w:rsidP="00F8501B">
      <w:pPr>
        <w:pStyle w:val="Default"/>
        <w:rPr>
          <w:rFonts w:asciiTheme="majorHAnsi" w:hAnsiTheme="majorHAnsi" w:cstheme="majorHAnsi"/>
          <w:b/>
          <w:sz w:val="32"/>
          <w:lang w:eastAsia="sv-SE"/>
        </w:rPr>
      </w:pPr>
    </w:p>
    <w:p w14:paraId="0B0064AF" w14:textId="5100F40F" w:rsidR="006A27B6" w:rsidRPr="008D013F" w:rsidRDefault="00F83702" w:rsidP="00F8501B">
      <w:pPr>
        <w:pStyle w:val="Default"/>
        <w:rPr>
          <w:rFonts w:asciiTheme="majorHAnsi" w:hAnsiTheme="majorHAnsi" w:cstheme="majorHAnsi"/>
          <w:b/>
          <w:color w:val="30A5B5"/>
          <w:sz w:val="40"/>
          <w:szCs w:val="32"/>
          <w:lang w:eastAsia="sv-SE"/>
        </w:rPr>
      </w:pPr>
      <w:r w:rsidRPr="008D013F">
        <w:rPr>
          <w:rFonts w:asciiTheme="majorHAnsi" w:hAnsiTheme="majorHAnsi" w:cstheme="majorHAnsi"/>
          <w:b/>
          <w:color w:val="30A5B5"/>
          <w:sz w:val="40"/>
          <w:szCs w:val="32"/>
          <w:lang w:eastAsia="sv-SE"/>
        </w:rPr>
        <w:t>Idébeskrivning</w:t>
      </w:r>
    </w:p>
    <w:p w14:paraId="65838FE5" w14:textId="7D3762CD" w:rsidR="00BE114D" w:rsidRDefault="006A27B6" w:rsidP="00F8501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E0200">
        <w:rPr>
          <w:rFonts w:asciiTheme="majorHAnsi" w:hAnsiTheme="majorHAnsi" w:cstheme="majorHAnsi"/>
          <w:bCs/>
          <w:i/>
        </w:rPr>
        <w:t>Beskriv er idé på ett inspirerande och intressant sätt. Förklara hur den löser problemet i caset.</w:t>
      </w:r>
      <w:r w:rsidRPr="006A27B6">
        <w:rPr>
          <w:rFonts w:asciiTheme="majorHAnsi" w:hAnsiTheme="majorHAnsi" w:cstheme="majorHAnsi"/>
          <w:b/>
          <w:i/>
          <w:lang w:eastAsia="sv-SE"/>
        </w:rPr>
        <w:br/>
      </w:r>
      <w:r w:rsidR="004D139D">
        <w:rPr>
          <w:rFonts w:asciiTheme="majorHAnsi" w:hAnsiTheme="majorHAnsi" w:cstheme="majorHAnsi"/>
          <w:sz w:val="22"/>
          <w:szCs w:val="22"/>
        </w:rPr>
        <w:br/>
      </w:r>
      <w:r w:rsidR="00BE114D" w:rsidRPr="00EE0200">
        <w:rPr>
          <w:rFonts w:asciiTheme="majorHAnsi" w:hAnsiTheme="majorHAnsi" w:cstheme="majorHAnsi"/>
          <w:b/>
          <w:bCs/>
          <w:sz w:val="22"/>
          <w:szCs w:val="22"/>
        </w:rPr>
        <w:t>Förslag på frågor att svara på:</w:t>
      </w:r>
      <w:r w:rsidR="004D139D">
        <w:rPr>
          <w:rFonts w:asciiTheme="majorHAnsi" w:hAnsiTheme="majorHAnsi" w:cstheme="majorHAnsi"/>
          <w:sz w:val="22"/>
          <w:szCs w:val="22"/>
        </w:rPr>
        <w:br/>
      </w:r>
    </w:p>
    <w:p w14:paraId="26B53048" w14:textId="242F3A34" w:rsidR="00BE114D" w:rsidRDefault="00F83702" w:rsidP="00F8501B">
      <w:pPr>
        <w:pStyle w:val="Default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F83702">
        <w:rPr>
          <w:rFonts w:asciiTheme="majorHAnsi" w:hAnsiTheme="majorHAnsi" w:cstheme="majorHAnsi"/>
          <w:sz w:val="22"/>
          <w:szCs w:val="22"/>
        </w:rPr>
        <w:t xml:space="preserve">Hur ser produkten ut? </w:t>
      </w:r>
      <w:r w:rsidR="00F82C2A" w:rsidRPr="00F83702">
        <w:rPr>
          <w:rFonts w:asciiTheme="majorHAnsi" w:hAnsiTheme="majorHAnsi" w:cstheme="majorHAnsi"/>
          <w:sz w:val="22"/>
          <w:szCs w:val="22"/>
        </w:rPr>
        <w:t>Beskriv gärna visuellt med hjälp av bilder/skisser</w:t>
      </w:r>
      <w:r w:rsidR="00F82C2A">
        <w:rPr>
          <w:rFonts w:asciiTheme="majorHAnsi" w:hAnsiTheme="majorHAnsi" w:cstheme="majorHAnsi"/>
          <w:sz w:val="22"/>
          <w:szCs w:val="22"/>
        </w:rPr>
        <w:t>.</w:t>
      </w:r>
    </w:p>
    <w:p w14:paraId="7E5139F6" w14:textId="77777777" w:rsidR="00F82C2A" w:rsidRDefault="00F83702" w:rsidP="00F8501B">
      <w:pPr>
        <w:pStyle w:val="Default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F83702">
        <w:rPr>
          <w:rFonts w:asciiTheme="majorHAnsi" w:hAnsiTheme="majorHAnsi" w:cstheme="majorHAnsi"/>
          <w:sz w:val="22"/>
          <w:szCs w:val="22"/>
        </w:rPr>
        <w:t xml:space="preserve">Hur används den? </w:t>
      </w:r>
    </w:p>
    <w:p w14:paraId="58998449" w14:textId="77777777" w:rsidR="00F82C2A" w:rsidRDefault="00F83702" w:rsidP="00F8501B">
      <w:pPr>
        <w:pStyle w:val="Default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F83702">
        <w:rPr>
          <w:rFonts w:asciiTheme="majorHAnsi" w:hAnsiTheme="majorHAnsi" w:cstheme="majorHAnsi"/>
          <w:sz w:val="22"/>
          <w:szCs w:val="22"/>
        </w:rPr>
        <w:t>Hur ska idén genomföras rent praktiskt?</w:t>
      </w:r>
    </w:p>
    <w:p w14:paraId="3302B85B" w14:textId="30961F46" w:rsidR="00F82C2A" w:rsidRDefault="00F83702" w:rsidP="00F8501B">
      <w:pPr>
        <w:pStyle w:val="Default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F83702">
        <w:rPr>
          <w:rFonts w:asciiTheme="majorHAnsi" w:hAnsiTheme="majorHAnsi" w:cstheme="majorHAnsi"/>
          <w:sz w:val="22"/>
          <w:szCs w:val="22"/>
        </w:rPr>
        <w:t>Vad</w:t>
      </w:r>
      <w:r w:rsidR="00F82C2A">
        <w:rPr>
          <w:rFonts w:asciiTheme="majorHAnsi" w:hAnsiTheme="majorHAnsi" w:cstheme="majorHAnsi"/>
          <w:sz w:val="22"/>
          <w:szCs w:val="22"/>
        </w:rPr>
        <w:t xml:space="preserve"> är nytt med er idé? Vad gör den</w:t>
      </w:r>
      <w:r w:rsidRPr="00F83702">
        <w:rPr>
          <w:rFonts w:asciiTheme="majorHAnsi" w:hAnsiTheme="majorHAnsi" w:cstheme="majorHAnsi"/>
          <w:sz w:val="22"/>
          <w:szCs w:val="22"/>
        </w:rPr>
        <w:t xml:space="preserve"> innovativ och nytänkande?</w:t>
      </w:r>
    </w:p>
    <w:p w14:paraId="6FCB51DE" w14:textId="06F9D76B" w:rsidR="00F83702" w:rsidRPr="00F82C2A" w:rsidRDefault="00F82C2A" w:rsidP="00F8501B">
      <w:pPr>
        <w:pStyle w:val="Default"/>
        <w:numPr>
          <w:ilvl w:val="0"/>
          <w:numId w:val="12"/>
        </w:numPr>
        <w:rPr>
          <w:rFonts w:asciiTheme="majorHAnsi" w:hAnsiTheme="majorHAnsi" w:cstheme="majorHAnsi"/>
          <w:b/>
          <w:lang w:eastAsia="sv-SE"/>
        </w:rPr>
      </w:pPr>
      <w:r>
        <w:rPr>
          <w:rFonts w:asciiTheme="majorHAnsi" w:hAnsiTheme="majorHAnsi" w:cstheme="majorHAnsi"/>
          <w:sz w:val="22"/>
          <w:szCs w:val="22"/>
        </w:rPr>
        <w:t>Vad är nyttan med er idé? Vad gör den användbar?</w:t>
      </w:r>
    </w:p>
    <w:p w14:paraId="5341A732" w14:textId="18B81237" w:rsidR="00195121" w:rsidRDefault="00195121" w:rsidP="00F8501B">
      <w:pPr>
        <w:pStyle w:val="Ingetavstnd"/>
        <w:spacing w:line="240" w:lineRule="auto"/>
        <w:rPr>
          <w:lang w:eastAsia="sv-SE"/>
        </w:rPr>
      </w:pPr>
    </w:p>
    <w:p w14:paraId="1A3BAE51" w14:textId="77777777" w:rsidR="009F3EFF" w:rsidRDefault="009F3EFF" w:rsidP="00F850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0A5B5"/>
          <w:sz w:val="40"/>
          <w:szCs w:val="40"/>
        </w:rPr>
      </w:pPr>
    </w:p>
    <w:p w14:paraId="4358146A" w14:textId="01079069" w:rsidR="00370A32" w:rsidRPr="008D013F" w:rsidRDefault="00370A32" w:rsidP="00F850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0A5B5"/>
          <w:sz w:val="40"/>
          <w:szCs w:val="40"/>
        </w:rPr>
      </w:pPr>
      <w:r w:rsidRPr="008D013F">
        <w:rPr>
          <w:rFonts w:asciiTheme="majorHAnsi" w:hAnsiTheme="majorHAnsi" w:cstheme="majorHAnsi"/>
          <w:b/>
          <w:bCs/>
          <w:color w:val="30A5B5"/>
          <w:sz w:val="40"/>
          <w:szCs w:val="40"/>
        </w:rPr>
        <w:t xml:space="preserve">Målgrupp </w:t>
      </w:r>
    </w:p>
    <w:p w14:paraId="07926112" w14:textId="05204DDF" w:rsidR="00370A32" w:rsidRPr="00EE0200" w:rsidRDefault="00370A32" w:rsidP="00F850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</w:rPr>
      </w:pPr>
      <w:r w:rsidRPr="00EE0200">
        <w:rPr>
          <w:rFonts w:asciiTheme="majorHAnsi" w:hAnsiTheme="majorHAnsi" w:cstheme="majorHAnsi"/>
          <w:bCs/>
          <w:i/>
          <w:color w:val="000000"/>
          <w:sz w:val="24"/>
        </w:rPr>
        <w:t xml:space="preserve">Beskriv er målgrupp. </w:t>
      </w:r>
    </w:p>
    <w:p w14:paraId="5E804F4A" w14:textId="77777777" w:rsidR="00370A32" w:rsidRDefault="00370A32" w:rsidP="00F8501B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</w:p>
    <w:p w14:paraId="416C4DC7" w14:textId="77466081" w:rsidR="004D139D" w:rsidRPr="00EE0200" w:rsidRDefault="00370A32" w:rsidP="00F850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EE0200">
        <w:rPr>
          <w:rFonts w:asciiTheme="majorHAnsi" w:hAnsiTheme="majorHAnsi" w:cstheme="majorHAnsi"/>
          <w:b/>
          <w:bCs/>
          <w:color w:val="000000"/>
        </w:rPr>
        <w:t xml:space="preserve">Förslag på frågor att svara på: </w:t>
      </w:r>
      <w:r w:rsidR="004D139D" w:rsidRPr="00EE0200">
        <w:rPr>
          <w:rFonts w:asciiTheme="majorHAnsi" w:hAnsiTheme="majorHAnsi" w:cstheme="majorHAnsi"/>
          <w:b/>
          <w:bCs/>
          <w:color w:val="000000"/>
        </w:rPr>
        <w:br/>
      </w:r>
    </w:p>
    <w:p w14:paraId="6CF1198C" w14:textId="77777777" w:rsidR="00370A32" w:rsidRPr="00E12856" w:rsidRDefault="00370A32" w:rsidP="00F8501B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E12856">
        <w:rPr>
          <w:rFonts w:asciiTheme="majorHAnsi" w:hAnsiTheme="majorHAnsi" w:cstheme="majorHAnsi"/>
          <w:color w:val="000000"/>
        </w:rPr>
        <w:t xml:space="preserve">Vad har de för karaktärsdrag? </w:t>
      </w:r>
    </w:p>
    <w:p w14:paraId="761DC3D4" w14:textId="77777777" w:rsidR="00370A32" w:rsidRPr="00E12856" w:rsidRDefault="00370A32" w:rsidP="00F8501B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E12856">
        <w:rPr>
          <w:rFonts w:asciiTheme="majorHAnsi" w:hAnsiTheme="majorHAnsi" w:cstheme="majorHAnsi"/>
          <w:color w:val="000000"/>
        </w:rPr>
        <w:t xml:space="preserve">Har de gemensamma intressen/vanor/ behov eller liknande? </w:t>
      </w:r>
    </w:p>
    <w:p w14:paraId="15A29275" w14:textId="6EEE8D61" w:rsidR="00370A32" w:rsidRPr="00E12856" w:rsidRDefault="00370A32" w:rsidP="00F8501B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E12856">
        <w:rPr>
          <w:rFonts w:asciiTheme="majorHAnsi" w:hAnsiTheme="majorHAnsi" w:cstheme="majorHAnsi"/>
          <w:color w:val="000000"/>
        </w:rPr>
        <w:t xml:space="preserve">Vad gör att er innovation passar så bra till just den här målgruppen? </w:t>
      </w:r>
    </w:p>
    <w:p w14:paraId="689F94C8" w14:textId="5324500D" w:rsidR="00195121" w:rsidRPr="00261C37" w:rsidRDefault="00370A32" w:rsidP="00F8501B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eastAsia="sv-SE"/>
        </w:rPr>
      </w:pPr>
      <w:r w:rsidRPr="00E12856">
        <w:rPr>
          <w:rFonts w:asciiTheme="majorHAnsi" w:hAnsiTheme="majorHAnsi" w:cstheme="majorHAnsi"/>
          <w:color w:val="000000"/>
        </w:rPr>
        <w:t>Finns det andra målgrupper ni kan vända er ti</w:t>
      </w:r>
      <w:r w:rsidR="0052355A" w:rsidRPr="00E12856">
        <w:rPr>
          <w:rFonts w:asciiTheme="majorHAnsi" w:hAnsiTheme="majorHAnsi" w:cstheme="majorHAnsi"/>
          <w:color w:val="000000"/>
        </w:rPr>
        <w:t>ll eller skulle idén behöva se annorlunda ut då?</w:t>
      </w:r>
    </w:p>
    <w:p w14:paraId="331FDFB6" w14:textId="60AD1731" w:rsidR="00261C37" w:rsidRPr="00E12856" w:rsidRDefault="00261C37" w:rsidP="00F8501B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eastAsia="sv-SE"/>
        </w:rPr>
      </w:pPr>
      <w:r>
        <w:rPr>
          <w:rFonts w:asciiTheme="majorHAnsi" w:hAnsiTheme="majorHAnsi" w:cstheme="majorHAnsi"/>
          <w:color w:val="000000"/>
        </w:rPr>
        <w:t xml:space="preserve">Hur ska ni nå dem? </w:t>
      </w:r>
      <w:r w:rsidR="00F8501B">
        <w:rPr>
          <w:rFonts w:asciiTheme="majorHAnsi" w:hAnsiTheme="majorHAnsi" w:cstheme="majorHAnsi"/>
          <w:color w:val="000000"/>
        </w:rPr>
        <w:t>Tänk marknadsföring.</w:t>
      </w:r>
    </w:p>
    <w:p w14:paraId="53B8BDEF" w14:textId="77777777" w:rsidR="00A625E3" w:rsidRDefault="00A625E3" w:rsidP="00F8501B">
      <w:pPr>
        <w:pStyle w:val="Ingetavstnd"/>
        <w:spacing w:line="240" w:lineRule="auto"/>
        <w:rPr>
          <w:lang w:eastAsia="sv-SE"/>
        </w:rPr>
      </w:pPr>
    </w:p>
    <w:p w14:paraId="2CCAAE1B" w14:textId="77777777" w:rsidR="00C879F1" w:rsidRDefault="00C879F1">
      <w:pPr>
        <w:spacing w:after="0" w:line="240" w:lineRule="auto"/>
        <w:rPr>
          <w:rFonts w:asciiTheme="majorHAnsi" w:hAnsiTheme="majorHAnsi" w:cstheme="majorHAnsi"/>
          <w:b/>
          <w:bCs/>
          <w:color w:val="30A5B5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30A5B5"/>
          <w:sz w:val="40"/>
          <w:szCs w:val="40"/>
        </w:rPr>
        <w:br w:type="page"/>
      </w:r>
    </w:p>
    <w:p w14:paraId="1881CA52" w14:textId="6D1A80C3" w:rsidR="00035635" w:rsidRPr="00771B59" w:rsidRDefault="00E12856" w:rsidP="00F8501B">
      <w:pPr>
        <w:pStyle w:val="Ingetavstnd"/>
        <w:spacing w:line="240" w:lineRule="auto"/>
        <w:rPr>
          <w:rFonts w:asciiTheme="majorHAnsi" w:hAnsiTheme="majorHAnsi" w:cstheme="majorHAnsi"/>
        </w:rPr>
      </w:pPr>
      <w:r w:rsidRPr="008D013F">
        <w:rPr>
          <w:rFonts w:asciiTheme="majorHAnsi" w:hAnsiTheme="majorHAnsi" w:cstheme="majorHAnsi"/>
          <w:b/>
          <w:bCs/>
          <w:color w:val="30A5B5"/>
          <w:sz w:val="40"/>
          <w:szCs w:val="40"/>
        </w:rPr>
        <w:lastRenderedPageBreak/>
        <w:t xml:space="preserve">Kostnader &amp; lönsamhet </w:t>
      </w:r>
      <w:r w:rsidRPr="00E1285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DA2783">
        <w:rPr>
          <w:rFonts w:asciiTheme="majorHAnsi" w:hAnsiTheme="majorHAnsi" w:cstheme="majorHAnsi"/>
          <w:bCs/>
          <w:i/>
          <w:sz w:val="24"/>
          <w:szCs w:val="24"/>
        </w:rPr>
        <w:t>Beskriv kostnader och lönsamhet med innovationen. (Här krävs enbart en uppskattning/skriftli</w:t>
      </w:r>
      <w:r w:rsidR="00086E4E" w:rsidRPr="00DA2783">
        <w:rPr>
          <w:rFonts w:asciiTheme="majorHAnsi" w:hAnsiTheme="majorHAnsi" w:cstheme="majorHAnsi"/>
          <w:bCs/>
          <w:i/>
          <w:sz w:val="24"/>
          <w:szCs w:val="24"/>
        </w:rPr>
        <w:t xml:space="preserve">gt </w:t>
      </w:r>
      <w:r w:rsidRPr="00DA2783">
        <w:rPr>
          <w:rFonts w:asciiTheme="majorHAnsi" w:hAnsiTheme="majorHAnsi" w:cstheme="majorHAnsi"/>
          <w:bCs/>
          <w:i/>
          <w:sz w:val="24"/>
          <w:szCs w:val="24"/>
        </w:rPr>
        <w:t>resonemang</w:t>
      </w:r>
      <w:r w:rsidR="00035635" w:rsidRPr="00DA2783">
        <w:rPr>
          <w:rFonts w:asciiTheme="majorHAnsi" w:hAnsiTheme="majorHAnsi" w:cstheme="majorHAnsi"/>
          <w:bCs/>
          <w:i/>
          <w:sz w:val="24"/>
          <w:szCs w:val="24"/>
        </w:rPr>
        <w:t xml:space="preserve">, ni behöver inte veta exakt vad saker </w:t>
      </w:r>
      <w:r w:rsidR="00035635" w:rsidRPr="00DA2783">
        <w:rPr>
          <w:rFonts w:asciiTheme="majorHAnsi" w:hAnsiTheme="majorHAnsi" w:cstheme="majorHAnsi"/>
          <w:bCs/>
          <w:i/>
          <w:sz w:val="24"/>
        </w:rPr>
        <w:t>kostar</w:t>
      </w:r>
      <w:r w:rsidRPr="00DA2783">
        <w:rPr>
          <w:rFonts w:asciiTheme="majorHAnsi" w:hAnsiTheme="majorHAnsi" w:cstheme="majorHAnsi"/>
          <w:bCs/>
          <w:i/>
          <w:sz w:val="24"/>
        </w:rPr>
        <w:t>).</w:t>
      </w:r>
      <w:r w:rsidRPr="00771B59">
        <w:rPr>
          <w:rFonts w:asciiTheme="majorHAnsi" w:hAnsiTheme="majorHAnsi" w:cstheme="majorHAnsi"/>
          <w:sz w:val="24"/>
        </w:rPr>
        <w:t xml:space="preserve"> </w:t>
      </w:r>
    </w:p>
    <w:p w14:paraId="2B175EB3" w14:textId="77777777" w:rsidR="004D139D" w:rsidRPr="00DA2783" w:rsidRDefault="00BA19EF" w:rsidP="00F8501B">
      <w:pPr>
        <w:pStyle w:val="Ingetavstnd"/>
        <w:spacing w:line="240" w:lineRule="auto"/>
        <w:rPr>
          <w:rFonts w:asciiTheme="majorHAnsi" w:hAnsiTheme="majorHAnsi" w:cstheme="majorHAnsi"/>
          <w:b/>
          <w:bCs/>
        </w:rPr>
      </w:pPr>
      <w:r w:rsidRPr="00DA2783">
        <w:rPr>
          <w:rFonts w:asciiTheme="majorHAnsi" w:hAnsiTheme="majorHAnsi" w:cstheme="majorHAnsi"/>
          <w:b/>
          <w:bCs/>
        </w:rPr>
        <w:t>Förslag på frågor att svara på:</w:t>
      </w:r>
    </w:p>
    <w:p w14:paraId="2A3D9D95" w14:textId="17F1C124" w:rsidR="004D139D" w:rsidRDefault="00E12856" w:rsidP="00F8501B">
      <w:pPr>
        <w:pStyle w:val="Ingetavstnd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771B59">
        <w:rPr>
          <w:rFonts w:asciiTheme="majorHAnsi" w:hAnsiTheme="majorHAnsi" w:cstheme="majorHAnsi"/>
        </w:rPr>
        <w:t>Vilka kostnader ser ni är förknippade med er idé?</w:t>
      </w:r>
    </w:p>
    <w:p w14:paraId="58E3DAE0" w14:textId="50D63B5F" w:rsidR="00195121" w:rsidRDefault="00E12856" w:rsidP="00F8501B">
      <w:pPr>
        <w:pStyle w:val="Ingetavstnd"/>
        <w:numPr>
          <w:ilvl w:val="0"/>
          <w:numId w:val="12"/>
        </w:numPr>
        <w:spacing w:line="240" w:lineRule="auto"/>
        <w:rPr>
          <w:rFonts w:asciiTheme="majorHAnsi" w:hAnsiTheme="majorHAnsi" w:cstheme="majorHAnsi"/>
        </w:rPr>
      </w:pPr>
      <w:r w:rsidRPr="00BA19EF">
        <w:rPr>
          <w:rFonts w:asciiTheme="majorHAnsi" w:hAnsiTheme="majorHAnsi" w:cstheme="majorHAnsi"/>
        </w:rPr>
        <w:t>Hur ska idén bli lönsam?</w:t>
      </w:r>
      <w:r w:rsidR="00035635" w:rsidRPr="00BA19EF">
        <w:rPr>
          <w:rFonts w:asciiTheme="majorHAnsi" w:hAnsiTheme="majorHAnsi" w:cstheme="majorHAnsi"/>
        </w:rPr>
        <w:t xml:space="preserve"> Vad kan Tekniska verken tjäna på den? </w:t>
      </w:r>
      <w:r w:rsidR="00CD4DBC" w:rsidRPr="00BA19EF">
        <w:rPr>
          <w:rFonts w:asciiTheme="majorHAnsi" w:hAnsiTheme="majorHAnsi" w:cstheme="majorHAnsi"/>
        </w:rPr>
        <w:t>(Kanske tjänar</w:t>
      </w:r>
      <w:r w:rsidR="00BA19EF">
        <w:rPr>
          <w:rFonts w:asciiTheme="majorHAnsi" w:hAnsiTheme="majorHAnsi" w:cstheme="majorHAnsi"/>
        </w:rPr>
        <w:t xml:space="preserve"> </w:t>
      </w:r>
      <w:r w:rsidR="00CD4DBC" w:rsidRPr="00BA19EF">
        <w:rPr>
          <w:rFonts w:asciiTheme="majorHAnsi" w:hAnsiTheme="majorHAnsi" w:cstheme="majorHAnsi"/>
        </w:rPr>
        <w:t xml:space="preserve">man inte rena pengar på </w:t>
      </w:r>
      <w:r w:rsidR="00B47A18" w:rsidRPr="00BA19EF">
        <w:rPr>
          <w:rFonts w:asciiTheme="majorHAnsi" w:hAnsiTheme="majorHAnsi" w:cstheme="majorHAnsi"/>
        </w:rPr>
        <w:t>idén</w:t>
      </w:r>
      <w:r w:rsidR="00CD4DBC" w:rsidRPr="00BA19EF">
        <w:rPr>
          <w:rFonts w:asciiTheme="majorHAnsi" w:hAnsiTheme="majorHAnsi" w:cstheme="majorHAnsi"/>
        </w:rPr>
        <w:t xml:space="preserve"> utan sparar på miljö, personal eller liknande?)</w:t>
      </w:r>
    </w:p>
    <w:p w14:paraId="45B090BD" w14:textId="5AE960E5" w:rsidR="004D139D" w:rsidRDefault="004D139D" w:rsidP="00F8501B">
      <w:pPr>
        <w:pStyle w:val="Ingetavstnd"/>
        <w:numPr>
          <w:ilvl w:val="0"/>
          <w:numId w:val="1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n </w:t>
      </w:r>
      <w:r w:rsidR="00895497">
        <w:rPr>
          <w:rFonts w:asciiTheme="majorHAnsi" w:hAnsiTheme="majorHAnsi" w:cstheme="majorHAnsi"/>
        </w:rPr>
        <w:t>kostnaderna betala sig på något sätt? T ex genom samarbeten och partnerskap med andra företag/branscher/personer?</w:t>
      </w:r>
    </w:p>
    <w:p w14:paraId="79BFBBF6" w14:textId="011A9398" w:rsidR="004D139D" w:rsidRDefault="004D139D" w:rsidP="00F8501B">
      <w:pPr>
        <w:pStyle w:val="Ingetavstnd"/>
        <w:spacing w:line="240" w:lineRule="auto"/>
        <w:rPr>
          <w:rFonts w:asciiTheme="majorHAnsi" w:hAnsiTheme="majorHAnsi" w:cstheme="majorHAnsi"/>
        </w:rPr>
      </w:pPr>
    </w:p>
    <w:p w14:paraId="1C4DE279" w14:textId="77777777" w:rsidR="009F3EFF" w:rsidRDefault="009F3EFF" w:rsidP="00F850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0A5B5"/>
          <w:sz w:val="40"/>
          <w:szCs w:val="40"/>
        </w:rPr>
      </w:pPr>
    </w:p>
    <w:p w14:paraId="1A8AD190" w14:textId="7E9B064E" w:rsidR="00261B4D" w:rsidRPr="00261B4D" w:rsidRDefault="00261B4D" w:rsidP="00F850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color w:val="000000"/>
          <w:sz w:val="24"/>
          <w:szCs w:val="32"/>
        </w:rPr>
      </w:pPr>
      <w:r w:rsidRPr="00C879F1">
        <w:rPr>
          <w:rFonts w:asciiTheme="majorHAnsi" w:hAnsiTheme="majorHAnsi" w:cstheme="majorHAnsi"/>
          <w:b/>
          <w:bCs/>
          <w:color w:val="30A5B5"/>
          <w:sz w:val="40"/>
          <w:szCs w:val="40"/>
        </w:rPr>
        <w:t xml:space="preserve">Målsättning/vision </w:t>
      </w:r>
      <w:r>
        <w:rPr>
          <w:rFonts w:asciiTheme="majorHAnsi" w:hAnsiTheme="majorHAnsi" w:cstheme="majorHAnsi"/>
          <w:b/>
          <w:bCs/>
          <w:color w:val="000000"/>
          <w:sz w:val="32"/>
          <w:szCs w:val="32"/>
        </w:rPr>
        <w:br/>
      </w:r>
      <w:r w:rsidR="00FF28EE" w:rsidRPr="00C46CA4">
        <w:rPr>
          <w:rFonts w:asciiTheme="majorHAnsi" w:hAnsiTheme="majorHAnsi" w:cstheme="majorHAnsi"/>
          <w:i/>
          <w:color w:val="000000"/>
          <w:sz w:val="24"/>
          <w:szCs w:val="32"/>
        </w:rPr>
        <w:t>Beskriv eventuell utvecklingspotential i er innovation.</w:t>
      </w:r>
      <w:r w:rsidR="00FF28EE">
        <w:rPr>
          <w:rFonts w:asciiTheme="majorHAnsi" w:hAnsiTheme="majorHAnsi" w:cstheme="majorHAnsi"/>
          <w:b/>
          <w:bCs/>
          <w:i/>
          <w:color w:val="000000"/>
          <w:sz w:val="24"/>
          <w:szCs w:val="32"/>
        </w:rPr>
        <w:t xml:space="preserve"> </w:t>
      </w:r>
    </w:p>
    <w:p w14:paraId="341B06BC" w14:textId="0BDE37BC" w:rsidR="001942EF" w:rsidRDefault="001942EF" w:rsidP="00F8501B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</w:p>
    <w:p w14:paraId="6B6A5132" w14:textId="77777777" w:rsidR="00261C37" w:rsidRPr="00C46CA4" w:rsidRDefault="001942EF" w:rsidP="00F8501B">
      <w:pPr>
        <w:pStyle w:val="Ingetavstnd"/>
        <w:spacing w:line="240" w:lineRule="auto"/>
        <w:rPr>
          <w:rFonts w:asciiTheme="majorHAnsi" w:hAnsiTheme="majorHAnsi" w:cstheme="majorHAnsi"/>
          <w:b/>
          <w:bCs/>
        </w:rPr>
      </w:pPr>
      <w:r w:rsidRPr="00C46CA4">
        <w:rPr>
          <w:rFonts w:asciiTheme="majorHAnsi" w:hAnsiTheme="majorHAnsi" w:cstheme="majorHAnsi"/>
          <w:b/>
          <w:bCs/>
        </w:rPr>
        <w:t>Förslag på frågor att svara på:</w:t>
      </w:r>
    </w:p>
    <w:p w14:paraId="73A6C451" w14:textId="7189EBB4" w:rsidR="00261C37" w:rsidRDefault="00261B4D" w:rsidP="00EB1989">
      <w:pPr>
        <w:pStyle w:val="Ingetavstnd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color w:val="000000"/>
        </w:rPr>
      </w:pPr>
      <w:r w:rsidRPr="00261B4D">
        <w:rPr>
          <w:rFonts w:asciiTheme="majorHAnsi" w:hAnsiTheme="majorHAnsi" w:cstheme="majorHAnsi"/>
          <w:color w:val="000000"/>
        </w:rPr>
        <w:t>Hur skulle idén kunna utvecklas?</w:t>
      </w:r>
      <w:r w:rsidR="00A625E3">
        <w:rPr>
          <w:rFonts w:asciiTheme="majorHAnsi" w:hAnsiTheme="majorHAnsi" w:cstheme="majorHAnsi"/>
          <w:color w:val="000000"/>
        </w:rPr>
        <w:t xml:space="preserve"> </w:t>
      </w:r>
      <w:r w:rsidRPr="00261B4D">
        <w:rPr>
          <w:rFonts w:asciiTheme="majorHAnsi" w:hAnsiTheme="majorHAnsi" w:cstheme="majorHAnsi"/>
          <w:color w:val="000000"/>
        </w:rPr>
        <w:t xml:space="preserve"> </w:t>
      </w:r>
    </w:p>
    <w:p w14:paraId="5A964F9C" w14:textId="778C6DFB" w:rsidR="00261B4D" w:rsidRPr="00261B4D" w:rsidRDefault="00261B4D" w:rsidP="00EB1989">
      <w:pPr>
        <w:pStyle w:val="Ingetavstnd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color w:val="000000"/>
        </w:rPr>
      </w:pPr>
      <w:r w:rsidRPr="00261B4D">
        <w:rPr>
          <w:rFonts w:asciiTheme="majorHAnsi" w:hAnsiTheme="majorHAnsi" w:cstheme="majorHAnsi"/>
          <w:color w:val="000000"/>
        </w:rPr>
        <w:t xml:space="preserve">Hur tror ni att Tekniska Verken kan arbeta med idén? </w:t>
      </w:r>
    </w:p>
    <w:p w14:paraId="739CDC4C" w14:textId="304F0AE5" w:rsidR="00261B4D" w:rsidRDefault="00261B4D" w:rsidP="00F8501B">
      <w:pPr>
        <w:pStyle w:val="Ingetavstnd"/>
        <w:spacing w:line="240" w:lineRule="auto"/>
        <w:rPr>
          <w:rFonts w:asciiTheme="majorHAnsi" w:hAnsiTheme="majorHAnsi" w:cstheme="majorHAnsi"/>
        </w:rPr>
      </w:pPr>
    </w:p>
    <w:p w14:paraId="6361CB75" w14:textId="39C7204B" w:rsidR="00AF3A6A" w:rsidRDefault="00AF3A6A" w:rsidP="00F8501B">
      <w:pPr>
        <w:pStyle w:val="Ingetavstnd"/>
        <w:spacing w:line="240" w:lineRule="auto"/>
        <w:rPr>
          <w:rFonts w:asciiTheme="majorHAnsi" w:hAnsiTheme="majorHAnsi" w:cstheme="majorHAnsi"/>
        </w:rPr>
      </w:pPr>
    </w:p>
    <w:p w14:paraId="3364D2BF" w14:textId="3DF5B511" w:rsidR="00464612" w:rsidRDefault="00464612" w:rsidP="00F8501B">
      <w:pPr>
        <w:pStyle w:val="Ingetavstnd"/>
        <w:spacing w:line="240" w:lineRule="auto"/>
        <w:rPr>
          <w:rFonts w:asciiTheme="majorHAnsi" w:hAnsiTheme="majorHAnsi" w:cstheme="majorHAnsi"/>
        </w:rPr>
      </w:pPr>
    </w:p>
    <w:p w14:paraId="16301230" w14:textId="176F2D59" w:rsidR="00464612" w:rsidRPr="006B2BDF" w:rsidRDefault="00464612" w:rsidP="00F8501B">
      <w:pPr>
        <w:pStyle w:val="Ingetavstnd"/>
        <w:spacing w:line="240" w:lineRule="auto"/>
        <w:rPr>
          <w:rFonts w:asciiTheme="majorHAnsi" w:hAnsiTheme="majorHAnsi" w:cstheme="majorHAnsi"/>
          <w:b/>
          <w:u w:val="single"/>
        </w:rPr>
      </w:pPr>
    </w:p>
    <w:sectPr w:rsidR="00464612" w:rsidRPr="006B2BDF" w:rsidSect="00C31472">
      <w:headerReference w:type="first" r:id="rId11"/>
      <w:type w:val="continuous"/>
      <w:pgSz w:w="11900" w:h="16840"/>
      <w:pgMar w:top="-1276" w:right="1837" w:bottom="1135" w:left="1701" w:header="1418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268BC" w14:textId="77777777" w:rsidR="00F42BE4" w:rsidRDefault="00F42BE4" w:rsidP="00412E9E">
      <w:r>
        <w:separator/>
      </w:r>
    </w:p>
  </w:endnote>
  <w:endnote w:type="continuationSeparator" w:id="0">
    <w:p w14:paraId="4F3D1A49" w14:textId="77777777" w:rsidR="00F42BE4" w:rsidRDefault="00F42BE4" w:rsidP="0041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15B43" w14:textId="77777777" w:rsidR="00F42BE4" w:rsidRDefault="00F42BE4" w:rsidP="00412E9E">
      <w:r>
        <w:separator/>
      </w:r>
    </w:p>
  </w:footnote>
  <w:footnote w:type="continuationSeparator" w:id="0">
    <w:p w14:paraId="1475D012" w14:textId="77777777" w:rsidR="00F42BE4" w:rsidRDefault="00F42BE4" w:rsidP="0041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5DDC" w14:textId="6F52AD26" w:rsidR="00195121" w:rsidRDefault="00C40CF0" w:rsidP="005B2567">
    <w:pPr>
      <w:pStyle w:val="Sidhuvud"/>
      <w:jc w:val="center"/>
    </w:pPr>
    <w:r>
      <w:rPr>
        <w:noProof/>
      </w:rPr>
      <w:drawing>
        <wp:inline distT="0" distB="0" distL="0" distR="0" wp14:anchorId="290E558C" wp14:editId="35D1D278">
          <wp:extent cx="5238616" cy="150558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589" cy="151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074137"/>
    <w:multiLevelType w:val="hybridMultilevel"/>
    <w:tmpl w:val="E9AACC02"/>
    <w:lvl w:ilvl="0" w:tplc="D2ACC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0658"/>
    <w:multiLevelType w:val="hybridMultilevel"/>
    <w:tmpl w:val="FBAEC9B4"/>
    <w:lvl w:ilvl="0" w:tplc="08A021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A97EEF"/>
    <w:multiLevelType w:val="hybridMultilevel"/>
    <w:tmpl w:val="D3E21C0E"/>
    <w:lvl w:ilvl="0" w:tplc="08A021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B36E0D"/>
    <w:multiLevelType w:val="hybridMultilevel"/>
    <w:tmpl w:val="DE9CAE80"/>
    <w:lvl w:ilvl="0" w:tplc="08A02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E7C39"/>
    <w:multiLevelType w:val="hybridMultilevel"/>
    <w:tmpl w:val="C0261BAC"/>
    <w:lvl w:ilvl="0" w:tplc="18E46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AD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0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8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A1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6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C5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98503B"/>
    <w:multiLevelType w:val="hybridMultilevel"/>
    <w:tmpl w:val="5C7EBE40"/>
    <w:lvl w:ilvl="0" w:tplc="D2ACCC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214361"/>
    <w:multiLevelType w:val="hybridMultilevel"/>
    <w:tmpl w:val="4EC2E4A6"/>
    <w:lvl w:ilvl="0" w:tplc="08A021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5D4EEA"/>
    <w:multiLevelType w:val="hybridMultilevel"/>
    <w:tmpl w:val="672C68C0"/>
    <w:lvl w:ilvl="0" w:tplc="08A02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DC"/>
    <w:rsid w:val="00035635"/>
    <w:rsid w:val="00086E4E"/>
    <w:rsid w:val="000D0B1B"/>
    <w:rsid w:val="000F1F36"/>
    <w:rsid w:val="001509E6"/>
    <w:rsid w:val="001940EA"/>
    <w:rsid w:val="001942EF"/>
    <w:rsid w:val="00195121"/>
    <w:rsid w:val="00261B4D"/>
    <w:rsid w:val="00261C37"/>
    <w:rsid w:val="002C75C2"/>
    <w:rsid w:val="002F06E6"/>
    <w:rsid w:val="003322C0"/>
    <w:rsid w:val="00370A32"/>
    <w:rsid w:val="0037655B"/>
    <w:rsid w:val="00412E9E"/>
    <w:rsid w:val="00464612"/>
    <w:rsid w:val="0049196C"/>
    <w:rsid w:val="004D139D"/>
    <w:rsid w:val="0052355A"/>
    <w:rsid w:val="005B2567"/>
    <w:rsid w:val="00643B38"/>
    <w:rsid w:val="006A27B6"/>
    <w:rsid w:val="006B2BDF"/>
    <w:rsid w:val="006B5314"/>
    <w:rsid w:val="006D2C25"/>
    <w:rsid w:val="006E7D2A"/>
    <w:rsid w:val="00734CDA"/>
    <w:rsid w:val="00736746"/>
    <w:rsid w:val="00741E45"/>
    <w:rsid w:val="00771B59"/>
    <w:rsid w:val="007A0010"/>
    <w:rsid w:val="007F78AA"/>
    <w:rsid w:val="008335C6"/>
    <w:rsid w:val="008435A3"/>
    <w:rsid w:val="00846794"/>
    <w:rsid w:val="00873A1E"/>
    <w:rsid w:val="00876DF0"/>
    <w:rsid w:val="00895497"/>
    <w:rsid w:val="008D013F"/>
    <w:rsid w:val="0093086E"/>
    <w:rsid w:val="00944C3D"/>
    <w:rsid w:val="009A0FAF"/>
    <w:rsid w:val="009F3EFF"/>
    <w:rsid w:val="009F5F4B"/>
    <w:rsid w:val="00A625E3"/>
    <w:rsid w:val="00AB7A21"/>
    <w:rsid w:val="00AE2A2C"/>
    <w:rsid w:val="00AE6FE0"/>
    <w:rsid w:val="00AF3A6A"/>
    <w:rsid w:val="00B47A18"/>
    <w:rsid w:val="00B66EDC"/>
    <w:rsid w:val="00B757E7"/>
    <w:rsid w:val="00B76ADD"/>
    <w:rsid w:val="00BA19EF"/>
    <w:rsid w:val="00BE114D"/>
    <w:rsid w:val="00C21B56"/>
    <w:rsid w:val="00C31472"/>
    <w:rsid w:val="00C40CF0"/>
    <w:rsid w:val="00C46CA4"/>
    <w:rsid w:val="00C677EB"/>
    <w:rsid w:val="00C879F1"/>
    <w:rsid w:val="00CD4DBC"/>
    <w:rsid w:val="00CF76E9"/>
    <w:rsid w:val="00D16F2D"/>
    <w:rsid w:val="00D3465A"/>
    <w:rsid w:val="00DA2783"/>
    <w:rsid w:val="00DB2B51"/>
    <w:rsid w:val="00DF7F97"/>
    <w:rsid w:val="00E12856"/>
    <w:rsid w:val="00E677C7"/>
    <w:rsid w:val="00EB1989"/>
    <w:rsid w:val="00EC6F45"/>
    <w:rsid w:val="00EE0200"/>
    <w:rsid w:val="00F42BE4"/>
    <w:rsid w:val="00F46D49"/>
    <w:rsid w:val="00F82C2A"/>
    <w:rsid w:val="00F83702"/>
    <w:rsid w:val="00F8501B"/>
    <w:rsid w:val="00F964DC"/>
    <w:rsid w:val="00FF28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3574"/>
  <w15:chartTrackingRefBased/>
  <w15:docId w15:val="{4618F919-E114-4E33-B2C3-6E386E82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qFormat/>
    <w:rsid w:val="008435A3"/>
    <w:pPr>
      <w:spacing w:after="200" w:line="276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49260D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70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v-SE"/>
    </w:rPr>
  </w:style>
  <w:style w:type="paragraph" w:styleId="Liststycke">
    <w:name w:val="List Paragraph"/>
    <w:basedOn w:val="Normal"/>
    <w:rsid w:val="00370A32"/>
    <w:pPr>
      <w:ind w:left="720"/>
      <w:contextualSpacing/>
    </w:pPr>
  </w:style>
  <w:style w:type="character" w:styleId="Hyperlnk">
    <w:name w:val="Hyperlink"/>
    <w:basedOn w:val="Standardstycketeckensnitt"/>
    <w:unhideWhenUsed/>
    <w:rsid w:val="00464612"/>
    <w:rPr>
      <w:color w:val="006BA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4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8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F PPT-mall 2010">
  <a:themeElements>
    <a:clrScheme name="UF 2010 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23412"/>
      </a:accent1>
      <a:accent2>
        <a:srgbClr val="AF1685"/>
      </a:accent2>
      <a:accent3>
        <a:srgbClr val="B7BF10"/>
      </a:accent3>
      <a:accent4>
        <a:srgbClr val="ED8B00"/>
      </a:accent4>
      <a:accent5>
        <a:srgbClr val="006BA6"/>
      </a:accent5>
      <a:accent6>
        <a:srgbClr val="808080"/>
      </a:accent6>
      <a:hlink>
        <a:srgbClr val="006BA6"/>
      </a:hlink>
      <a:folHlink>
        <a:srgbClr val="AF168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B5AA776D42243A15A59161A118D08" ma:contentTypeVersion="13" ma:contentTypeDescription="Create a new document." ma:contentTypeScope="" ma:versionID="02697851c6116c8a9256fcb7fdba8932">
  <xsd:schema xmlns:xsd="http://www.w3.org/2001/XMLSchema" xmlns:xs="http://www.w3.org/2001/XMLSchema" xmlns:p="http://schemas.microsoft.com/office/2006/metadata/properties" xmlns:ns2="174a596f-268a-449c-bce3-154f5e1026c0" xmlns:ns3="f829ea8f-1712-4c4e-aea1-2f386ee7c7c9" targetNamespace="http://schemas.microsoft.com/office/2006/metadata/properties" ma:root="true" ma:fieldsID="8e309fdf1966565f68be1221c31abc20" ns2:_="" ns3:_="">
    <xsd:import namespace="174a596f-268a-449c-bce3-154f5e1026c0"/>
    <xsd:import namespace="f829ea8f-1712-4c4e-aea1-2f386ee7c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a596f-268a-449c-bce3-154f5e102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9ea8f-1712-4c4e-aea1-2f386ee7c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CA8C6-BB45-443A-A802-C77A31379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FC279-4EFA-4C9B-A27A-25769F426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E3B99-F33E-4A3E-8106-8016221E3424}"/>
</file>

<file path=customXml/itemProps4.xml><?xml version="1.0" encoding="utf-8"?>
<ds:datastoreItem xmlns:ds="http://schemas.openxmlformats.org/officeDocument/2006/customXml" ds:itemID="{D1379B45-7161-4DA4-B6C5-BC75FCB0FA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rblom, Sarah</dc:creator>
  <cp:keywords/>
  <dc:description/>
  <cp:lastModifiedBy>William Almevik</cp:lastModifiedBy>
  <cp:revision>24</cp:revision>
  <cp:lastPrinted>2010-10-11T09:20:00Z</cp:lastPrinted>
  <dcterms:created xsi:type="dcterms:W3CDTF">2020-11-02T11:16:00Z</dcterms:created>
  <dcterms:modified xsi:type="dcterms:W3CDTF">2021-10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B5AA776D42243A15A59161A118D08</vt:lpwstr>
  </property>
</Properties>
</file>